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B2" w:rsidRPr="00560D11" w:rsidRDefault="00560D11" w:rsidP="00E720B2">
      <w:pPr>
        <w:pStyle w:val="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E720B2" w:rsidRPr="00560D11">
        <w:rPr>
          <w:rFonts w:ascii="Arial" w:hAnsi="Arial" w:cs="Arial"/>
          <w:color w:val="auto"/>
        </w:rPr>
        <w:t>О порядке выполнения мероприятий технологического присоединения</w:t>
      </w:r>
    </w:p>
    <w:p w:rsidR="00E720B2" w:rsidRPr="00CC5313" w:rsidRDefault="00E720B2" w:rsidP="00E720B2"/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</w:t>
      </w:r>
      <w:proofErr w:type="gramStart"/>
      <w:r w:rsidRPr="00D23E9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D23E96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энергопринимающих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энергопринимающих устройств заявителя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E720B2" w:rsidRPr="00D23E96" w:rsidRDefault="00E720B2" w:rsidP="00E720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E720B2" w:rsidRPr="00BD0C69" w:rsidRDefault="00E720B2" w:rsidP="00E720B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B2" w:rsidRPr="00D23E96" w:rsidRDefault="00E720B2" w:rsidP="00E720B2">
      <w:pPr>
        <w:widowControl w:val="0"/>
        <w:ind w:firstLine="567"/>
        <w:jc w:val="both"/>
        <w:rPr>
          <w:sz w:val="24"/>
          <w:szCs w:val="24"/>
        </w:rPr>
      </w:pPr>
    </w:p>
    <w:p w:rsidR="00E720B2" w:rsidRPr="00CC5313" w:rsidRDefault="00E720B2" w:rsidP="00E720B2">
      <w:pPr>
        <w:widowControl w:val="0"/>
        <w:rPr>
          <w:i/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Default="00E720B2" w:rsidP="00E720B2">
      <w:pPr>
        <w:widowControl w:val="0"/>
        <w:rPr>
          <w:sz w:val="24"/>
          <w:szCs w:val="24"/>
        </w:rPr>
      </w:pPr>
    </w:p>
    <w:p w:rsidR="00E720B2" w:rsidRPr="00560D11" w:rsidRDefault="00E720B2" w:rsidP="00560D11">
      <w:pPr>
        <w:ind w:firstLine="567"/>
        <w:jc w:val="center"/>
        <w:rPr>
          <w:rFonts w:ascii="Arial" w:eastAsia="Times New Roman" w:hAnsi="Arial" w:cs="Arial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560D11">
        <w:rPr>
          <w:rFonts w:ascii="Arial" w:eastAsia="Times New Roman" w:hAnsi="Arial" w:cs="Arial"/>
          <w:b/>
          <w:sz w:val="28"/>
          <w:szCs w:val="16"/>
          <w:lang w:eastAsia="ru-RU"/>
        </w:rPr>
        <w:lastRenderedPageBreak/>
        <w:t>К заявке требуется приложить следующие документы:</w:t>
      </w:r>
    </w:p>
    <w:p w:rsidR="00E720B2" w:rsidRPr="003F7CAE" w:rsidRDefault="00E720B2" w:rsidP="00E720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E720B2" w:rsidRPr="003F7CAE" w:rsidRDefault="00E720B2" w:rsidP="00E720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кумент с перечнем и мощностью энергопринимающих устройств, которые могут быть присоединены к устройствам противоаварийной автоматики</w:t>
      </w:r>
    </w:p>
    <w:p w:rsidR="00E720B2" w:rsidRPr="00370FC5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>либо право собственности или иное предусмотренное законом основание на энергопринимающие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E720B2" w:rsidRPr="003926B8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E720B2" w:rsidRPr="00510C8F" w:rsidRDefault="00E720B2" w:rsidP="00E720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8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</w:p>
    <w:p w:rsid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E720B2" w:rsidRDefault="00E720B2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6B7D83" w:rsidRPr="003F7CAE" w:rsidRDefault="00560D11" w:rsidP="00560D11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 xml:space="preserve">                         </w:t>
      </w:r>
      <w:r w:rsidR="006B7D83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6B7D83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6B7D83" w:rsidRPr="003F7CAE" w:rsidRDefault="00560D11" w:rsidP="00560D11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                            </w:t>
      </w:r>
      <w:r w:rsidR="006B7D83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ЭТС</w:t>
      </w:r>
      <w:r w:rsidR="006B7D83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E720B2" w:rsidRPr="003F7CAE" w:rsidRDefault="00560D11" w:rsidP="00560D11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_______________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</w:t>
      </w:r>
      <w:r w:rsidR="00E720B2" w:rsidRPr="00E720B2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</w:t>
      </w:r>
      <w:r w:rsidR="00E720B2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от ______  </w:t>
      </w:r>
    </w:p>
    <w:p w:rsidR="00581918" w:rsidRPr="00581918" w:rsidRDefault="00581918" w:rsidP="0058191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581918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</w:t>
      </w:r>
      <w:r w:rsidRPr="00581918">
        <w:rPr>
          <w:rFonts w:ascii="Times New Roman" w:hAnsi="Times New Roman" w:cs="Times New Roman"/>
          <w:b/>
          <w:bCs/>
          <w:sz w:val="24"/>
          <w:szCs w:val="24"/>
        </w:rPr>
        <w:t>А </w:t>
      </w:r>
      <w:r w:rsidRPr="00581918">
        <w:rPr>
          <w:rStyle w:val="a8"/>
          <w:rFonts w:ascii="Times New Roman" w:hAnsi="Times New Roman"/>
          <w:b/>
          <w:bCs/>
          <w:spacing w:val="60"/>
          <w:sz w:val="24"/>
          <w:szCs w:val="24"/>
        </w:rPr>
        <w:endnoteReference w:customMarkFollows="1" w:id="1"/>
        <w:t>1</w:t>
      </w:r>
    </w:p>
    <w:p w:rsidR="00581918" w:rsidRPr="00581918" w:rsidRDefault="00581918" w:rsidP="00581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918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581918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присоединение энергопринимающих устройств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81918" w:rsidRPr="00581918" w:rsidRDefault="00581918" w:rsidP="00581918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867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фамилия, имя, отчество заявителя – индивидуального предпринимателя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2"/>
        <w:t>2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581918" w:rsidRPr="00581918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581918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3"/>
              <w:t>3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918" w:rsidRPr="00581918" w:rsidRDefault="00560D11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(кем, когда)</w:t>
      </w:r>
      <w:r w:rsidR="00581918" w:rsidRPr="00581918">
        <w:rPr>
          <w:rFonts w:ascii="Times New Roman" w:hAnsi="Times New Roman" w:cs="Times New Roman"/>
          <w:sz w:val="24"/>
          <w:szCs w:val="24"/>
        </w:rPr>
        <w:t xml:space="preserve"> </w:t>
      </w:r>
      <w:r w:rsidR="00581918"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2013"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индекс, адрес)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4. В связи с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,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наименование энергопринимающих устройств для присоединения)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расположенных  </w:t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1786"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место нахождения энергопринимающих устройств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5. Количество точек присоединения с указанием технических параметров элементов энергопринимающих устройств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описание существующей сети для присоединения,</w:t>
      </w: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максимальной мощности (дополнительно или вновь) или (и) планируемых точек присоединения)</w:t>
      </w: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6. Максимальная </w:t>
      </w:r>
      <w:proofErr w:type="gramStart"/>
      <w:r w:rsidRPr="00581918">
        <w:rPr>
          <w:rFonts w:ascii="Times New Roman" w:hAnsi="Times New Roman" w:cs="Times New Roman"/>
          <w:sz w:val="24"/>
          <w:szCs w:val="24"/>
        </w:rPr>
        <w:t>мощность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4"/>
        <w:t>4</w:t>
      </w:r>
      <w:r w:rsidR="00560D11">
        <w:rPr>
          <w:rFonts w:ascii="Times New Roman" w:hAnsi="Times New Roman"/>
          <w:sz w:val="24"/>
          <w:szCs w:val="24"/>
        </w:rPr>
        <w:t xml:space="preserve"> </w:t>
      </w:r>
      <w:r w:rsidRPr="00581918">
        <w:rPr>
          <w:rFonts w:ascii="Times New Roman" w:hAnsi="Times New Roman" w:cs="Times New Roman"/>
          <w:sz w:val="24"/>
          <w:szCs w:val="24"/>
        </w:rPr>
        <w:t>энергоп</w:t>
      </w:r>
      <w:bookmarkStart w:id="0" w:name="_GoBack"/>
      <w:bookmarkEnd w:id="0"/>
      <w:r w:rsidRPr="00581918">
        <w:rPr>
          <w:rFonts w:ascii="Times New Roman" w:hAnsi="Times New Roman" w:cs="Times New Roman"/>
          <w:sz w:val="24"/>
          <w:szCs w:val="24"/>
        </w:rPr>
        <w:t>ринимающих</w:t>
      </w:r>
      <w:proofErr w:type="gramEnd"/>
      <w:r w:rsidRPr="00581918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94"/>
        <w:gridCol w:w="2580"/>
        <w:gridCol w:w="794"/>
        <w:gridCol w:w="2808"/>
      </w:tblGrid>
      <w:tr w:rsidR="00581918" w:rsidRPr="00581918" w:rsidTr="00AF679F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581918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5"/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 (с распределением по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964"/>
        <w:gridCol w:w="340"/>
        <w:gridCol w:w="964"/>
        <w:gridCol w:w="2977"/>
      </w:tblGrid>
      <w:tr w:rsidR="00581918" w:rsidRPr="00581918" w:rsidTr="00AF679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м присоединения: точка присоедин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, точка присоединения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40"/>
        <w:gridCol w:w="964"/>
        <w:gridCol w:w="2182"/>
      </w:tblGrid>
      <w:tr w:rsidR="00581918" w:rsidRPr="00581918" w:rsidTr="00AF679F"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), в том числе: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418"/>
        <w:gridCol w:w="4962"/>
      </w:tblGrid>
      <w:tr w:rsidR="00581918" w:rsidRPr="00581918" w:rsidTr="00AF679F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 со следующим распределением по точкам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б) максимальная мощность ранее присоединенных энергопринимающих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794"/>
        <w:gridCol w:w="2381"/>
        <w:gridCol w:w="794"/>
        <w:gridCol w:w="4045"/>
      </w:tblGrid>
      <w:tr w:rsidR="00581918" w:rsidRPr="00581918" w:rsidTr="00AF679F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устройств составля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 при напряжен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 со следующим распределением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о точкам 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340"/>
        <w:gridCol w:w="1418"/>
        <w:gridCol w:w="793"/>
      </w:tblGrid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точка присоеди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6"/>
        <w:gridCol w:w="794"/>
        <w:gridCol w:w="851"/>
      </w:tblGrid>
      <w:tr w:rsidR="00581918" w:rsidRPr="00581918" w:rsidTr="00AF679F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7. Количество и мощность присоединяемых к сети трансформат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А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856"/>
        <w:gridCol w:w="851"/>
      </w:tblGrid>
      <w:tr w:rsidR="00581918" w:rsidRPr="00581918" w:rsidTr="00AF679F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8. Количество и мощность генераторов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9. Заявляемая категория надежности энергопринимающих устройств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6"/>
        <w:t>6</w:t>
      </w:r>
      <w:r w:rsidRPr="005819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2"/>
        <w:gridCol w:w="98"/>
        <w:gridCol w:w="1248"/>
        <w:gridCol w:w="72"/>
        <w:gridCol w:w="98"/>
        <w:gridCol w:w="680"/>
      </w:tblGrid>
      <w:tr w:rsidR="00581918" w:rsidRPr="00581918" w:rsidTr="00AF679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</w:tc>
      </w:tr>
      <w:tr w:rsidR="00581918" w:rsidRPr="00581918" w:rsidTr="00AF679F"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I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</w:tr>
    </w:tbl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0. 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581918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581918">
        <w:rPr>
          <w:rFonts w:ascii="Times New Roman" w:hAnsi="Times New Roman" w:cs="Times New Roman"/>
          <w:sz w:val="24"/>
          <w:szCs w:val="24"/>
        </w:rPr>
        <w:t xml:space="preserve"> напряжения в точках присоединения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7"/>
        <w:t>7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6974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1. Величина и обоснование величины технологического минимума (для генераторов)</w:t>
      </w:r>
      <w:r w:rsidRPr="00581918">
        <w:rPr>
          <w:rFonts w:ascii="Times New Roman" w:hAnsi="Times New Roman" w:cs="Times New Roman"/>
          <w:sz w:val="24"/>
          <w:szCs w:val="24"/>
        </w:rPr>
        <w:br/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2. Необходимость наличия технологической и (или) аварийной брони </w:t>
      </w:r>
      <w:r w:rsidRPr="00581918">
        <w:rPr>
          <w:rStyle w:val="a8"/>
          <w:rFonts w:ascii="Times New Roman" w:hAnsi="Times New Roman"/>
          <w:sz w:val="24"/>
          <w:szCs w:val="24"/>
        </w:rPr>
        <w:endnoteReference w:customMarkFollows="1" w:id="8"/>
        <w:t>8</w:t>
      </w:r>
      <w:r w:rsidRPr="005819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204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Величина и обоснование технологической и аварийной брони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7059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3. 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581918" w:rsidRPr="00581918" w:rsidTr="00AF679F"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мающих устройств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 эксплуатаци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устройств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</w:t>
            </w:r>
            <w:r w:rsidRPr="0058191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устройств</w:t>
            </w: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918" w:rsidRPr="00581918" w:rsidRDefault="00581918" w:rsidP="00581918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14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581918">
        <w:rPr>
          <w:rFonts w:ascii="Times New Roman" w:hAnsi="Times New Roman" w:cs="Times New Roman"/>
          <w:sz w:val="24"/>
          <w:szCs w:val="24"/>
        </w:rPr>
        <w:br/>
      </w:r>
      <w:r w:rsidRPr="00581918">
        <w:rPr>
          <w:rFonts w:ascii="Times New Roman" w:hAnsi="Times New Roman" w:cs="Times New Roman"/>
          <w:sz w:val="24"/>
          <w:szCs w:val="24"/>
        </w:rPr>
        <w:tab/>
        <w:t>.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Приложения: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581918" w:rsidRPr="00581918" w:rsidRDefault="00581918" w:rsidP="00581918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581918" w:rsidRPr="00581918" w:rsidRDefault="00581918" w:rsidP="00581918">
      <w:pPr>
        <w:keepNext/>
        <w:spacing w:after="0" w:line="240" w:lineRule="auto"/>
        <w:ind w:right="4820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581918" w:rsidRPr="00581918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581918" w:rsidRPr="00581918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18" w:rsidRPr="00581918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918" w:rsidRPr="00581918" w:rsidRDefault="00581918" w:rsidP="005819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581918" w:rsidRPr="00581918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918" w:rsidRPr="00581918" w:rsidRDefault="00581918" w:rsidP="0058191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19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81918" w:rsidRPr="00581918" w:rsidRDefault="00581918" w:rsidP="0058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18">
        <w:rPr>
          <w:rFonts w:ascii="Times New Roman" w:hAnsi="Times New Roman" w:cs="Times New Roman"/>
          <w:sz w:val="24"/>
          <w:szCs w:val="24"/>
        </w:rPr>
        <w:t>М.П.</w:t>
      </w:r>
    </w:p>
    <w:p w:rsidR="00BF06B8" w:rsidRPr="002025F2" w:rsidRDefault="00BF06B8" w:rsidP="0058191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BF06B8" w:rsidRPr="002025F2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77" w:rsidRDefault="006F1077" w:rsidP="003F7CAE">
      <w:pPr>
        <w:spacing w:after="0" w:line="240" w:lineRule="auto"/>
      </w:pPr>
      <w:r>
        <w:separator/>
      </w:r>
    </w:p>
  </w:endnote>
  <w:endnote w:type="continuationSeparator" w:id="0">
    <w:p w:rsidR="006F1077" w:rsidRDefault="006F1077" w:rsidP="003F7CAE">
      <w:pPr>
        <w:spacing w:after="0" w:line="240" w:lineRule="auto"/>
      </w:pPr>
      <w:r>
        <w:continuationSeparator/>
      </w:r>
    </w:p>
  </w:endnote>
  <w:endnote w:id="1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1</w:t>
      </w:r>
      <w:r>
        <w:t> 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2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2</w:t>
      </w:r>
      <w:r>
        <w:t> Для юридических лиц и индивидуальных предпринимателей.</w:t>
      </w:r>
    </w:p>
  </w:endnote>
  <w:endnote w:id="3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3</w:t>
      </w:r>
      <w:r>
        <w:t> Для физических лиц.</w:t>
      </w:r>
    </w:p>
  </w:endnote>
  <w:endnote w:id="4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4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5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5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6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6</w:t>
      </w:r>
      <w:r>
        <w:t> Не указывается при присоединении генерирующих объектов.</w:t>
      </w:r>
    </w:p>
  </w:endnote>
  <w:endnote w:id="7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7</w:t>
      </w:r>
      <w:r>
        <w:t>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8">
    <w:p w:rsidR="00581918" w:rsidRDefault="00581918" w:rsidP="00581918">
      <w:pPr>
        <w:pStyle w:val="a6"/>
        <w:ind w:firstLine="567"/>
        <w:jc w:val="both"/>
      </w:pPr>
      <w:r>
        <w:rPr>
          <w:rStyle w:val="a8"/>
        </w:rPr>
        <w:t>8</w:t>
      </w:r>
      <w:r>
        <w:t> Для энергопринимающих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77" w:rsidRDefault="006F1077" w:rsidP="003F7CAE">
      <w:pPr>
        <w:spacing w:after="0" w:line="240" w:lineRule="auto"/>
      </w:pPr>
      <w:r>
        <w:separator/>
      </w:r>
    </w:p>
  </w:footnote>
  <w:footnote w:type="continuationSeparator" w:id="0">
    <w:p w:rsidR="006F1077" w:rsidRDefault="006F1077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2025F2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60D11"/>
    <w:rsid w:val="00581918"/>
    <w:rsid w:val="005947BF"/>
    <w:rsid w:val="005A7BA9"/>
    <w:rsid w:val="00622055"/>
    <w:rsid w:val="0067561F"/>
    <w:rsid w:val="00682EB3"/>
    <w:rsid w:val="006A49D7"/>
    <w:rsid w:val="006B7D83"/>
    <w:rsid w:val="006E4527"/>
    <w:rsid w:val="006F1077"/>
    <w:rsid w:val="006F27C5"/>
    <w:rsid w:val="006F4D69"/>
    <w:rsid w:val="00716435"/>
    <w:rsid w:val="007B7E7F"/>
    <w:rsid w:val="00827069"/>
    <w:rsid w:val="008A18DF"/>
    <w:rsid w:val="008A3EF1"/>
    <w:rsid w:val="008E0706"/>
    <w:rsid w:val="008F1FFB"/>
    <w:rsid w:val="009A2926"/>
    <w:rsid w:val="009D6F5A"/>
    <w:rsid w:val="00A168A0"/>
    <w:rsid w:val="00A43AA0"/>
    <w:rsid w:val="00A53CFC"/>
    <w:rsid w:val="00B17451"/>
    <w:rsid w:val="00B2067B"/>
    <w:rsid w:val="00B304B5"/>
    <w:rsid w:val="00B318FA"/>
    <w:rsid w:val="00B83904"/>
    <w:rsid w:val="00BE7C50"/>
    <w:rsid w:val="00BF06B8"/>
    <w:rsid w:val="00CC5313"/>
    <w:rsid w:val="00D84D6C"/>
    <w:rsid w:val="00D92338"/>
    <w:rsid w:val="00E17E0B"/>
    <w:rsid w:val="00E366E7"/>
    <w:rsid w:val="00E720B2"/>
    <w:rsid w:val="00E84F10"/>
    <w:rsid w:val="00F033CF"/>
    <w:rsid w:val="00F37C6E"/>
    <w:rsid w:val="00F80B4A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56A11-715D-46DD-9056-D9F5A37E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AECCC3F4BB973EAEE7EDB5A0CCC74C905AB5F1B03F8E4753EF997EC869609AE3724F28AB2B01O7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D458-A2A4-41AA-8707-7AF0E7F6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Дорофеева Марина</cp:lastModifiedBy>
  <cp:revision>3</cp:revision>
  <cp:lastPrinted>2012-04-17T11:15:00Z</cp:lastPrinted>
  <dcterms:created xsi:type="dcterms:W3CDTF">2019-02-28T06:27:00Z</dcterms:created>
  <dcterms:modified xsi:type="dcterms:W3CDTF">2021-10-21T04:32:00Z</dcterms:modified>
</cp:coreProperties>
</file>